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5" w:type="dxa"/>
        <w:tblLook w:val="04A0" w:firstRow="1" w:lastRow="0" w:firstColumn="1" w:lastColumn="0" w:noHBand="0" w:noVBand="1"/>
      </w:tblPr>
      <w:tblGrid>
        <w:gridCol w:w="1555"/>
        <w:gridCol w:w="4824"/>
        <w:gridCol w:w="1843"/>
        <w:gridCol w:w="1843"/>
      </w:tblGrid>
      <w:tr w:rsidR="00E26616" w14:paraId="5E396AD7" w14:textId="77777777" w:rsidTr="00466505">
        <w:trPr>
          <w:trHeight w:val="379"/>
        </w:trPr>
        <w:tc>
          <w:tcPr>
            <w:tcW w:w="1555" w:type="dxa"/>
          </w:tcPr>
          <w:p w14:paraId="019C95B2" w14:textId="77777777" w:rsidR="00E26616" w:rsidRDefault="00E26616" w:rsidP="00466505">
            <w:pPr>
              <w:tabs>
                <w:tab w:val="left" w:pos="870"/>
                <w:tab w:val="center" w:pos="308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üreç Adı</w:t>
            </w:r>
            <w:r>
              <w:rPr>
                <w:rFonts w:ascii="Times New Roman" w:hAnsi="Times New Roman"/>
                <w:b/>
              </w:rPr>
              <w:t xml:space="preserve">         </w:t>
            </w:r>
          </w:p>
        </w:tc>
        <w:tc>
          <w:tcPr>
            <w:tcW w:w="4824" w:type="dxa"/>
          </w:tcPr>
          <w:p w14:paraId="6F278628" w14:textId="77777777" w:rsidR="00E26616" w:rsidRDefault="00E26616" w:rsidP="00466505">
            <w:pPr>
              <w:tabs>
                <w:tab w:val="left" w:pos="870"/>
                <w:tab w:val="center" w:pos="3081"/>
              </w:tabs>
              <w:rPr>
                <w:rFonts w:ascii="Times New Roman" w:hAnsi="Times New Roman"/>
                <w:b/>
              </w:rPr>
            </w:pPr>
            <w:r w:rsidRPr="00AF36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öner Sermaye İşlemlerinin Yönetimi</w:t>
            </w:r>
          </w:p>
        </w:tc>
        <w:tc>
          <w:tcPr>
            <w:tcW w:w="1843" w:type="dxa"/>
          </w:tcPr>
          <w:p w14:paraId="5A52AB16" w14:textId="77777777" w:rsidR="00E26616" w:rsidRDefault="00E26616" w:rsidP="004665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üreç Kodu</w:t>
            </w:r>
          </w:p>
        </w:tc>
        <w:tc>
          <w:tcPr>
            <w:tcW w:w="1843" w:type="dxa"/>
          </w:tcPr>
          <w:p w14:paraId="307A486E" w14:textId="77777777" w:rsidR="00E26616" w:rsidRDefault="00E26616" w:rsidP="004665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3.19</w:t>
            </w:r>
          </w:p>
        </w:tc>
      </w:tr>
      <w:tr w:rsidR="00E26616" w14:paraId="7A0CA5B4" w14:textId="77777777" w:rsidTr="00466505">
        <w:trPr>
          <w:trHeight w:val="379"/>
        </w:trPr>
        <w:tc>
          <w:tcPr>
            <w:tcW w:w="6379" w:type="dxa"/>
            <w:gridSpan w:val="2"/>
          </w:tcPr>
          <w:p w14:paraId="5BC4B3DD" w14:textId="77777777" w:rsidR="00E26616" w:rsidRDefault="00E26616" w:rsidP="004665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Akışı adımları</w:t>
            </w:r>
          </w:p>
        </w:tc>
        <w:tc>
          <w:tcPr>
            <w:tcW w:w="1843" w:type="dxa"/>
          </w:tcPr>
          <w:p w14:paraId="2435057F" w14:textId="77777777" w:rsidR="00E26616" w:rsidRDefault="00E26616" w:rsidP="004665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</w:t>
            </w:r>
          </w:p>
        </w:tc>
        <w:tc>
          <w:tcPr>
            <w:tcW w:w="1843" w:type="dxa"/>
          </w:tcPr>
          <w:p w14:paraId="2120954E" w14:textId="77777777" w:rsidR="00E26616" w:rsidRDefault="00E26616" w:rsidP="004665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gili dokümanlar</w:t>
            </w:r>
          </w:p>
        </w:tc>
      </w:tr>
      <w:tr w:rsidR="00E26616" w14:paraId="60CFD2FB" w14:textId="77777777" w:rsidTr="00466505">
        <w:trPr>
          <w:trHeight w:val="12111"/>
        </w:trPr>
        <w:tc>
          <w:tcPr>
            <w:tcW w:w="6379" w:type="dxa"/>
            <w:gridSpan w:val="2"/>
          </w:tcPr>
          <w:p w14:paraId="523DD876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DC226" wp14:editId="196DF2EA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44450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366CA" w14:textId="77777777" w:rsidR="00E26616" w:rsidRPr="00510ECF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10EC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DC22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04.5pt;margin-top:3.5pt;width:84.7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" fillcolor="white [3201]" strokecolor="black [3200]" strokeweight=".25pt">
                      <v:textbox>
                        <w:txbxContent>
                          <w:p w14:paraId="6D4366CA" w14:textId="77777777" w:rsidR="00E26616" w:rsidRPr="00510ECF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10ECF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FA44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5F7EBC8C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C142965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0CBCF2" wp14:editId="45B963C2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1275</wp:posOffset>
                      </wp:positionV>
                      <wp:extent cx="3810" cy="312420"/>
                      <wp:effectExtent l="76200" t="0" r="72390" b="49530"/>
                      <wp:wrapNone/>
                      <wp:docPr id="1029601488" name="Düz Ok Bağlayıcısı 102960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4BBC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29601488" o:spid="_x0000_s1026" type="#_x0000_t32" style="position:absolute;margin-left:148pt;margin-top:3.25pt;width:.3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84B5B2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A3B5BBD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4ED21" wp14:editId="2D79FB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4135</wp:posOffset>
                      </wp:positionV>
                      <wp:extent cx="3452495" cy="488950"/>
                      <wp:effectExtent l="0" t="0" r="14605" b="6985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649" cy="48873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CB335E" w14:textId="77777777" w:rsidR="00E26616" w:rsidRPr="00F76927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7692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mmuz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yı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ında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ütçe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zırlık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Çalışmalarına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F76927"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>Başlanır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İşletme Bütçesinin Tavan rakamları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34ED21" id="Yuvarlatılmış Dikdörtgen 17" o:spid="_x0000_s1027" style="position:absolute;margin-left:16.5pt;margin-top:5.05pt;width:271.8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" fillcolor="window" strokecolor="windowText" strokeweight="1pt">
                      <v:stroke joinstyle="miter"/>
                      <v:textbox>
                        <w:txbxContent>
                          <w:p w14:paraId="4DCB335E" w14:textId="77777777" w:rsidR="00E26616" w:rsidRPr="00F76927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76927">
                              <w:rPr>
                                <w:rFonts w:ascii="Times New Roman" w:hAnsi="Times New Roman"/>
                                <w:sz w:val="20"/>
                              </w:rPr>
                              <w:t>Temmuz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F76927">
                              <w:rPr>
                                <w:rFonts w:ascii="Times New Roman" w:hAnsi="Times New Roman"/>
                                <w:sz w:val="20"/>
                              </w:rPr>
                              <w:t>Ayı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76927">
                              <w:rPr>
                                <w:rFonts w:ascii="Times New Roman" w:hAnsi="Times New Roman"/>
                                <w:sz w:val="20"/>
                              </w:rPr>
                              <w:t>Başında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F76927">
                              <w:rPr>
                                <w:rFonts w:ascii="Times New Roman" w:hAnsi="Times New Roman"/>
                                <w:sz w:val="20"/>
                              </w:rPr>
                              <w:t>Bütçe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F76927">
                              <w:rPr>
                                <w:rFonts w:ascii="Times New Roman" w:hAnsi="Times New Roman"/>
                                <w:sz w:val="20"/>
                              </w:rPr>
                              <w:t>Hazırlık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F76927">
                              <w:rPr>
                                <w:rFonts w:ascii="Times New Roman" w:hAnsi="Times New Roman"/>
                                <w:sz w:val="20"/>
                              </w:rPr>
                              <w:t>Çalışmalarına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76927"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>Başlanır.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İşletme Bütçesinin Tavan rakamları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3B0E9D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5EAC9CA3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F01FFF2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A50439" wp14:editId="449FDE9E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73025</wp:posOffset>
                      </wp:positionV>
                      <wp:extent cx="3810" cy="312420"/>
                      <wp:effectExtent l="76200" t="0" r="72390" b="4953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8E50E" id="Düz Ok Bağlayıcısı 304514326" o:spid="_x0000_s1026" type="#_x0000_t32" style="position:absolute;margin-left:148pt;margin-top:5.75pt;width:.3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AC49B84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538EDE0F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C1A0E" wp14:editId="6AF06FF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35890</wp:posOffset>
                      </wp:positionV>
                      <wp:extent cx="3452495" cy="559435"/>
                      <wp:effectExtent l="0" t="0" r="1460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495" cy="5594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7E6ADA" w14:textId="77777777" w:rsidR="00E26616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öner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maye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ütçe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lağı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C1A0E" id="Dikdörtgen 4" o:spid="_x0000_s1028" style="position:absolute;margin-left:16.5pt;margin-top:10.7pt;width:271.85pt;height:4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" fillcolor="window" strokecolor="windowText" strokeweight="1pt">
                      <v:textbox>
                        <w:txbxContent>
                          <w:p w14:paraId="077E6ADA" w14:textId="77777777" w:rsidR="00E26616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Döner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maye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ütçe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lağı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E9CDC0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66871298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66E134DF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336C3" wp14:editId="075891F6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69545</wp:posOffset>
                      </wp:positionV>
                      <wp:extent cx="3810" cy="312420"/>
                      <wp:effectExtent l="76200" t="0" r="72390" b="4953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F2618" id="Düz Ok Bağlayıcısı 16" o:spid="_x0000_s1026" type="#_x0000_t32" style="position:absolute;margin-left:151.35pt;margin-top:13.35pt;width:.3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8B63F2D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32A29E54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E449E7" wp14:editId="4CFC91B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6365</wp:posOffset>
                      </wp:positionV>
                      <wp:extent cx="2933700" cy="1905000"/>
                      <wp:effectExtent l="0" t="0" r="19050" b="19050"/>
                      <wp:wrapNone/>
                      <wp:docPr id="1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90500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5EE89" w14:textId="77777777" w:rsidR="00E26616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zırlanan Bütçe Teklifi Onaylanmak Üzere Üniversite Yönetim Kurul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449E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29" type="#_x0000_t4" style="position:absolute;margin-left:34.95pt;margin-top:9.95pt;width:231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" fillcolor="white [3201]" strokecolor="black [3213]" strokeweight=".25pt">
                      <v:textbox>
                        <w:txbxContent>
                          <w:p w14:paraId="17D5EE89" w14:textId="77777777" w:rsidR="00E26616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Hazırlanan Bütçe Teklifi Onaylanmak Üzere Üniversite Yönetim Kurul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0D575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6C29B448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6F612A3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7935C104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E3AB370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4D028243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222BF0" wp14:editId="6DFC815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47320</wp:posOffset>
                      </wp:positionV>
                      <wp:extent cx="0" cy="1043940"/>
                      <wp:effectExtent l="76200" t="0" r="57150" b="60960"/>
                      <wp:wrapNone/>
                      <wp:docPr id="2045342720" name="Düz Ok Bağlayıcısı 2045342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92659" id="Düz Ok Bağlayıcısı 2045342720" o:spid="_x0000_s1026" type="#_x0000_t32" style="position:absolute;margin-left:37.25pt;margin-top:11.6pt;width:0;height:8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FA9058" wp14:editId="49803A30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86995</wp:posOffset>
                      </wp:positionV>
                      <wp:extent cx="0" cy="1043940"/>
                      <wp:effectExtent l="76200" t="0" r="57150" b="6096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1F2D8" id="Düz Ok Bağlayıcısı 7" o:spid="_x0000_s1026" type="#_x0000_t32" style="position:absolute;margin-left:265.9pt;margin-top:6.85pt;width:0;height:8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44C357B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2AAC942A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39BCD910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CE0116F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5B0981E6" w14:textId="77777777" w:rsidR="00E26616" w:rsidRDefault="00E26616" w:rsidP="00466505">
            <w:pPr>
              <w:ind w:firstLine="708"/>
              <w:rPr>
                <w:rFonts w:ascii="Times New Roman" w:hAnsi="Times New Roman"/>
              </w:rPr>
            </w:pPr>
          </w:p>
          <w:p w14:paraId="16C945B3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Kabul                                                        Ret </w:t>
            </w:r>
          </w:p>
          <w:p w14:paraId="4283A225" w14:textId="77777777" w:rsidR="00E26616" w:rsidRDefault="00E26616" w:rsidP="00466505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52272" wp14:editId="13C1201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89</wp:posOffset>
                      </wp:positionV>
                      <wp:extent cx="1962785" cy="828675"/>
                      <wp:effectExtent l="0" t="0" r="1841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785" cy="8286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CC03C" w14:textId="77777777" w:rsidR="00E26616" w:rsidRDefault="00E26616" w:rsidP="00E26616">
                                  <w:pPr>
                                    <w:pStyle w:val="TableParagraph"/>
                                    <w:ind w:left="369" w:right="6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Üniversite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önetim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rulu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rafından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naylanan</w:t>
                                  </w:r>
                                  <w:r>
                                    <w:rPr>
                                      <w:spacing w:val="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Bütçe</w:t>
                                  </w:r>
                                </w:p>
                                <w:p w14:paraId="20D775B2" w14:textId="77777777" w:rsidR="00E26616" w:rsidRDefault="00E26616" w:rsidP="00E2661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Tasarısı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İşletme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üdürlüğü'ne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2272" id="Dikdörtgen 2" o:spid="_x0000_s1030" style="position:absolute;left:0;text-align:left;margin-left:1.85pt;margin-top:5.7pt;width:154.5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" fillcolor="white [3201]" strokecolor="black [3200]" strokeweight=".25pt">
                      <v:textbox>
                        <w:txbxContent>
                          <w:p w14:paraId="052CC03C" w14:textId="77777777" w:rsidR="00E26616" w:rsidRDefault="00E26616" w:rsidP="00E26616">
                            <w:pPr>
                              <w:pStyle w:val="TableParagraph"/>
                              <w:ind w:left="369" w:right="60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niversite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önetim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rulu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rafından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aylanan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ütçe</w:t>
                            </w:r>
                          </w:p>
                          <w:p w14:paraId="20D775B2" w14:textId="77777777" w:rsidR="00E26616" w:rsidRDefault="00E26616" w:rsidP="00E2661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Tasarısı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İşletme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üdürlüğü'ne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A97F13" wp14:editId="6E484CFE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50800</wp:posOffset>
                      </wp:positionV>
                      <wp:extent cx="1734185" cy="748030"/>
                      <wp:effectExtent l="0" t="0" r="18415" b="1397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74803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AF47A" w14:textId="77777777" w:rsidR="00E26616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öner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maye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ütçe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lağı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Tekrar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97F13" id="Yuvarlatılmış Dikdörtgen 3" o:spid="_x0000_s1031" style="position:absolute;left:0;text-align:left;margin-left:171.65pt;margin-top:4pt;width:136.55pt;height:5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" fillcolor="white [3201]" strokecolor="black [3200]" strokeweight=".25pt">
                      <v:textbox>
                        <w:txbxContent>
                          <w:p w14:paraId="04CAF47A" w14:textId="77777777" w:rsidR="00E26616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Döner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maye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ütçe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lağı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Tekrar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azır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F02F2C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6F4E7AA1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30C375EA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2D31F" wp14:editId="5AAA3C4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4305</wp:posOffset>
                      </wp:positionV>
                      <wp:extent cx="689610" cy="1024890"/>
                      <wp:effectExtent l="3810" t="0" r="952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689610" cy="10248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2F21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9" o:spid="_x0000_s1026" type="#_x0000_t34" style="position:absolute;margin-left:45.15pt;margin-top:12.15pt;width:54.3pt;height:80.7pt;rotation:-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58F5C8F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77DECFE2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39DA0D8F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7D46F58C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2646EA75" w14:textId="77777777" w:rsidR="00E26616" w:rsidRDefault="00E26616" w:rsidP="00466505">
            <w:pPr>
              <w:tabs>
                <w:tab w:val="left" w:pos="42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75EE9" wp14:editId="1460F8C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60985</wp:posOffset>
                      </wp:positionV>
                      <wp:extent cx="2971800" cy="647700"/>
                      <wp:effectExtent l="0" t="0" r="19050" b="1905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119261" w14:textId="77777777" w:rsidR="00E26616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aylanarak Kesinleşen İşletme Bütçesi Uygulanmak Üzere Birimlere ve Saymanlık Müdürlüğü'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75EE9" id="Yuvarlatılmış Dikdörtgen 11" o:spid="_x0000_s1032" style="position:absolute;margin-left:23pt;margin-top:20.55pt;width:234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" fillcolor="window" strokecolor="windowText" strokeweight="1pt">
                      <v:stroke joinstyle="miter"/>
                      <v:textbox>
                        <w:txbxContent>
                          <w:p w14:paraId="79119261" w14:textId="77777777" w:rsidR="00E26616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Onaylanarak Kesinleşen İşletme Bütçesi Uygulanmak Üzere Birimlere ve Saymanlık Müdürlüğü'ne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</w:r>
          </w:p>
          <w:p w14:paraId="099D41E1" w14:textId="77777777" w:rsidR="00E26616" w:rsidRPr="00D4161D" w:rsidRDefault="00E26616" w:rsidP="00466505">
            <w:pPr>
              <w:rPr>
                <w:rFonts w:ascii="Times New Roman" w:hAnsi="Times New Roman"/>
              </w:rPr>
            </w:pPr>
          </w:p>
          <w:p w14:paraId="70F51121" w14:textId="77777777" w:rsidR="00E26616" w:rsidRPr="00D4161D" w:rsidRDefault="00E26616" w:rsidP="00466505">
            <w:pPr>
              <w:rPr>
                <w:rFonts w:ascii="Times New Roman" w:hAnsi="Times New Roman"/>
              </w:rPr>
            </w:pPr>
          </w:p>
          <w:p w14:paraId="049F0844" w14:textId="77777777" w:rsidR="00E26616" w:rsidRPr="00D4161D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357004" wp14:editId="0817355B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33045</wp:posOffset>
                      </wp:positionV>
                      <wp:extent cx="3810" cy="312420"/>
                      <wp:effectExtent l="76200" t="0" r="72390" b="49530"/>
                      <wp:wrapNone/>
                      <wp:docPr id="1320774191" name="Düz Ok Bağlayıcısı 1320774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01CE2" id="Düz Ok Bağlayıcısı 1320774191" o:spid="_x0000_s1026" type="#_x0000_t32" style="position:absolute;margin-left:154pt;margin-top:18.35pt;width:.3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0CD41F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5B3284AC" w14:textId="77777777" w:rsidR="00E26616" w:rsidRPr="00D4161D" w:rsidRDefault="00E26616" w:rsidP="00466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6686BF" wp14:editId="2C075A1E">
                      <wp:simplePos x="0" y="0"/>
                      <wp:positionH relativeFrom="column">
                        <wp:posOffset>1425476</wp:posOffset>
                      </wp:positionH>
                      <wp:positionV relativeFrom="paragraph">
                        <wp:posOffset>317011</wp:posOffset>
                      </wp:positionV>
                      <wp:extent cx="1076325" cy="476250"/>
                      <wp:effectExtent l="0" t="0" r="28575" b="19050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99DEF" w14:textId="77777777" w:rsidR="00E26616" w:rsidRPr="00510ECF" w:rsidRDefault="00E26616" w:rsidP="00E266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10EC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686BF" id="Akış Çizelgesi: Sonlandırıcı 18" o:spid="_x0000_s1033" type="#_x0000_t116" style="position:absolute;left:0;text-align:left;margin-left:112.25pt;margin-top:24.95pt;width:84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" fillcolor="white [3201]" strokecolor="black [3200]" strokeweight=".25pt">
                      <v:textbox>
                        <w:txbxContent>
                          <w:p w14:paraId="32299DEF" w14:textId="77777777" w:rsidR="00E26616" w:rsidRPr="00510ECF" w:rsidRDefault="00E26616" w:rsidP="00E266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10ECF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C18AB67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9745DFF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2046AF5E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52C277AC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0975E91D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0B7CB908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4AD323EC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  <w:r w:rsidRPr="00510ECF">
              <w:rPr>
                <w:rFonts w:ascii="Times New Roman" w:hAnsi="Times New Roman"/>
                <w:sz w:val="20"/>
              </w:rPr>
              <w:t>İşletme Müdürü</w:t>
            </w:r>
          </w:p>
          <w:p w14:paraId="21160188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4458E5A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B730BA1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91FFC5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0E1210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D7E66D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  <w:r w:rsidRPr="00510ECF">
              <w:rPr>
                <w:rFonts w:ascii="Times New Roman" w:hAnsi="Times New Roman"/>
                <w:sz w:val="20"/>
              </w:rPr>
              <w:t>İşletme Müdürü</w:t>
            </w:r>
          </w:p>
          <w:p w14:paraId="72AFABAD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5A0202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0BF1CD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480E9B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8650E93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ECF511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827AF2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B373B9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F6B69EF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  <w:r w:rsidRPr="00510ECF">
              <w:rPr>
                <w:rFonts w:ascii="Times New Roman" w:hAnsi="Times New Roman"/>
                <w:sz w:val="20"/>
              </w:rPr>
              <w:t>İşletme Müdürü</w:t>
            </w:r>
          </w:p>
          <w:p w14:paraId="46CBB4B0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DFACFD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2FC32B7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3250EC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5761A6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49F726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9B181C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F8E9EC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32F765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249D6D9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  <w:r w:rsidRPr="00510ECF">
              <w:rPr>
                <w:rFonts w:ascii="Times New Roman" w:hAnsi="Times New Roman"/>
                <w:sz w:val="20"/>
              </w:rPr>
              <w:t>Üniversite Yönetim Kurulu</w:t>
            </w:r>
          </w:p>
          <w:p w14:paraId="45C43818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A8D4D3" w14:textId="77777777" w:rsidR="00E26616" w:rsidRPr="00510ECF" w:rsidRDefault="00E26616" w:rsidP="00510EC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EF96FE7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5246D52C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026CD42D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24147800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404C4D94" w14:textId="77777777" w:rsidR="00E26616" w:rsidRDefault="00E26616" w:rsidP="004665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 Personeli</w:t>
            </w:r>
          </w:p>
        </w:tc>
        <w:tc>
          <w:tcPr>
            <w:tcW w:w="1843" w:type="dxa"/>
          </w:tcPr>
          <w:p w14:paraId="4A48EC60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6AA0EEE5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3AF9C718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B57BFE2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1069049D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27E2C7C3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42165DAE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6F14ADE1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075F907F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78370012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710AAB9F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4166E0FB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22D1DE84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685245EB" w14:textId="77777777" w:rsidR="00E26616" w:rsidRDefault="00E26616" w:rsidP="00466505">
            <w:pPr>
              <w:jc w:val="center"/>
              <w:rPr>
                <w:rFonts w:ascii="Times New Roman" w:hAnsi="Times New Roman"/>
              </w:rPr>
            </w:pPr>
          </w:p>
          <w:p w14:paraId="37512BA7" w14:textId="77777777" w:rsidR="00E26616" w:rsidRPr="00510ECF" w:rsidRDefault="00E26616" w:rsidP="00466505">
            <w:pPr>
              <w:jc w:val="center"/>
              <w:rPr>
                <w:rFonts w:ascii="Times New Roman" w:hAnsi="Times New Roman"/>
                <w:sz w:val="20"/>
              </w:rPr>
            </w:pPr>
            <w:r w:rsidRPr="00510ECF">
              <w:rPr>
                <w:rFonts w:ascii="Times New Roman" w:hAnsi="Times New Roman"/>
                <w:sz w:val="20"/>
              </w:rPr>
              <w:t>Bütçe</w:t>
            </w:r>
          </w:p>
          <w:p w14:paraId="400472FF" w14:textId="77777777" w:rsidR="00E26616" w:rsidRPr="00510ECF" w:rsidRDefault="00E26616" w:rsidP="00466505">
            <w:pPr>
              <w:jc w:val="center"/>
              <w:rPr>
                <w:rFonts w:ascii="Times New Roman" w:hAnsi="Times New Roman"/>
                <w:sz w:val="20"/>
              </w:rPr>
            </w:pPr>
            <w:r w:rsidRPr="00510ECF">
              <w:rPr>
                <w:rFonts w:ascii="Times New Roman" w:hAnsi="Times New Roman"/>
                <w:sz w:val="20"/>
              </w:rPr>
              <w:t>Formları</w:t>
            </w:r>
          </w:p>
          <w:p w14:paraId="05BC6580" w14:textId="77777777" w:rsidR="00E26616" w:rsidRPr="00510ECF" w:rsidRDefault="00E26616" w:rsidP="00466505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8E9035" w14:textId="77777777" w:rsidR="00E26616" w:rsidRPr="00510ECF" w:rsidRDefault="00E26616" w:rsidP="00466505">
            <w:pPr>
              <w:rPr>
                <w:rFonts w:ascii="Times New Roman" w:hAnsi="Times New Roman"/>
                <w:sz w:val="20"/>
              </w:rPr>
            </w:pPr>
          </w:p>
          <w:p w14:paraId="233EF747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  <w:p w14:paraId="41A13735" w14:textId="77777777" w:rsidR="00E26616" w:rsidRDefault="00E26616" w:rsidP="00466505">
            <w:pPr>
              <w:rPr>
                <w:rFonts w:ascii="Times New Roman" w:hAnsi="Times New Roman"/>
              </w:rPr>
            </w:pPr>
          </w:p>
        </w:tc>
      </w:tr>
    </w:tbl>
    <w:p w14:paraId="45F70764" w14:textId="77777777" w:rsidR="00C57A84" w:rsidRPr="00E26616" w:rsidRDefault="00C57A84" w:rsidP="00E26616"/>
    <w:sectPr w:rsidR="00C57A84" w:rsidRPr="00E26616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EC5A" w14:textId="77777777" w:rsidR="007413AD" w:rsidRDefault="007413AD" w:rsidP="00151E02">
      <w:r>
        <w:separator/>
      </w:r>
    </w:p>
  </w:endnote>
  <w:endnote w:type="continuationSeparator" w:id="0">
    <w:p w14:paraId="35817CCA" w14:textId="77777777" w:rsidR="007413AD" w:rsidRDefault="007413A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7958" w14:textId="77777777" w:rsidR="00E26616" w:rsidRDefault="00E266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Belge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Yayın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</w:t>
    </w:r>
    <w:proofErr w:type="gramEnd"/>
    <w:r w:rsidR="00571B3A">
      <w:rPr>
        <w:rFonts w:ascii="Times New Roman" w:hAnsi="Times New Roman"/>
        <w:snapToGrid/>
        <w:color w:val="000000"/>
        <w:sz w:val="18"/>
        <w:szCs w:val="18"/>
      </w:rPr>
      <w:t>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 :</w:t>
    </w:r>
    <w:proofErr w:type="gramEnd"/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A2B6E0A" w:rsidR="00B3004A" w:rsidRDefault="00B3004A" w:rsidP="00B928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E60F" w14:textId="77777777" w:rsidR="007413AD" w:rsidRDefault="007413AD" w:rsidP="00151E02">
      <w:r>
        <w:separator/>
      </w:r>
    </w:p>
  </w:footnote>
  <w:footnote w:type="continuationSeparator" w:id="0">
    <w:p w14:paraId="3668F0BA" w14:textId="77777777" w:rsidR="007413AD" w:rsidRDefault="007413A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DCF1" w14:textId="77777777" w:rsidR="00E26616" w:rsidRDefault="00E266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FB5F" w14:textId="77777777" w:rsidR="00E26616" w:rsidRDefault="00E266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EA730E9" w14:textId="77777777" w:rsidR="00C57A84" w:rsidRDefault="00266FE3" w:rsidP="00C57A84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340493CF" w:rsidR="007268D1" w:rsidRDefault="007268D1" w:rsidP="00C57A84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37F692EC" w:rsidR="00B3004A" w:rsidRPr="00FD0492" w:rsidRDefault="00E26616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b/>
              <w:sz w:val="24"/>
            </w:rPr>
            <w:t>Bütçe Tasarısı</w:t>
          </w:r>
          <w:r w:rsidR="007268D1">
            <w:rPr>
              <w:b/>
              <w:spacing w:val="-2"/>
              <w:sz w:val="24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652BE54F" w:rsidR="00B3004A" w:rsidRPr="00FD0492" w:rsidRDefault="008166C8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741CC">
            <w:rPr>
              <w:rFonts w:ascii="Times New Roman" w:hAnsi="Times New Roman" w:cs="Times New Roman"/>
              <w:b/>
              <w:sz w:val="18"/>
              <w:szCs w:val="18"/>
            </w:rPr>
            <w:t>DSM-IA-01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6EF33FB0" w:rsidR="00B3004A" w:rsidRPr="00FD0492" w:rsidRDefault="00D20976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31EC"/>
    <w:rsid w:val="000A4358"/>
    <w:rsid w:val="000C200A"/>
    <w:rsid w:val="000C3CEB"/>
    <w:rsid w:val="000D3BDF"/>
    <w:rsid w:val="000D66AC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0DC6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20B9"/>
    <w:rsid w:val="002C73D5"/>
    <w:rsid w:val="002D12B3"/>
    <w:rsid w:val="002D1A94"/>
    <w:rsid w:val="002D5AA9"/>
    <w:rsid w:val="002D748F"/>
    <w:rsid w:val="002E21FF"/>
    <w:rsid w:val="002E39AD"/>
    <w:rsid w:val="002E613E"/>
    <w:rsid w:val="002E7027"/>
    <w:rsid w:val="002F1450"/>
    <w:rsid w:val="002F15BF"/>
    <w:rsid w:val="002F5C2E"/>
    <w:rsid w:val="00303258"/>
    <w:rsid w:val="0030410B"/>
    <w:rsid w:val="0031081E"/>
    <w:rsid w:val="00315EDA"/>
    <w:rsid w:val="0031682D"/>
    <w:rsid w:val="00316D62"/>
    <w:rsid w:val="003204A3"/>
    <w:rsid w:val="00321BEB"/>
    <w:rsid w:val="00333865"/>
    <w:rsid w:val="00340694"/>
    <w:rsid w:val="00342BC2"/>
    <w:rsid w:val="003431C5"/>
    <w:rsid w:val="00343D12"/>
    <w:rsid w:val="00344A9B"/>
    <w:rsid w:val="0034719B"/>
    <w:rsid w:val="0035145B"/>
    <w:rsid w:val="00351CF5"/>
    <w:rsid w:val="00351ED0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4486"/>
    <w:rsid w:val="00410162"/>
    <w:rsid w:val="00413E89"/>
    <w:rsid w:val="00423534"/>
    <w:rsid w:val="00424B38"/>
    <w:rsid w:val="00425E7C"/>
    <w:rsid w:val="00435631"/>
    <w:rsid w:val="00442A83"/>
    <w:rsid w:val="00446486"/>
    <w:rsid w:val="004464B8"/>
    <w:rsid w:val="0045106B"/>
    <w:rsid w:val="004572E6"/>
    <w:rsid w:val="00461225"/>
    <w:rsid w:val="004625A4"/>
    <w:rsid w:val="00474933"/>
    <w:rsid w:val="0048026B"/>
    <w:rsid w:val="00480A22"/>
    <w:rsid w:val="004823AD"/>
    <w:rsid w:val="00482865"/>
    <w:rsid w:val="004A17FA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5029BE"/>
    <w:rsid w:val="00510ECF"/>
    <w:rsid w:val="00511CEC"/>
    <w:rsid w:val="00514AF9"/>
    <w:rsid w:val="00515FB7"/>
    <w:rsid w:val="00521292"/>
    <w:rsid w:val="0052457B"/>
    <w:rsid w:val="00525A21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4AC"/>
    <w:rsid w:val="00625A46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13AD"/>
    <w:rsid w:val="007456A6"/>
    <w:rsid w:val="00755FC5"/>
    <w:rsid w:val="00757040"/>
    <w:rsid w:val="0075725B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E352C"/>
    <w:rsid w:val="007E46A6"/>
    <w:rsid w:val="007E7473"/>
    <w:rsid w:val="007E7BF7"/>
    <w:rsid w:val="007F24E0"/>
    <w:rsid w:val="007F63CB"/>
    <w:rsid w:val="00806636"/>
    <w:rsid w:val="008166C8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73F3C"/>
    <w:rsid w:val="0087704A"/>
    <w:rsid w:val="008802C0"/>
    <w:rsid w:val="008A0D34"/>
    <w:rsid w:val="008B4C3A"/>
    <w:rsid w:val="008C0290"/>
    <w:rsid w:val="008D7BEE"/>
    <w:rsid w:val="008E0850"/>
    <w:rsid w:val="008E3247"/>
    <w:rsid w:val="008F23E6"/>
    <w:rsid w:val="008F73FA"/>
    <w:rsid w:val="00902B63"/>
    <w:rsid w:val="0090330F"/>
    <w:rsid w:val="009069A2"/>
    <w:rsid w:val="00912D4B"/>
    <w:rsid w:val="00920825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1212E"/>
    <w:rsid w:val="00B14235"/>
    <w:rsid w:val="00B143B2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7E92"/>
    <w:rsid w:val="00B7669C"/>
    <w:rsid w:val="00B80B67"/>
    <w:rsid w:val="00B85D02"/>
    <w:rsid w:val="00B9281C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A84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0976"/>
    <w:rsid w:val="00D23A76"/>
    <w:rsid w:val="00D27521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7644"/>
    <w:rsid w:val="00E233CC"/>
    <w:rsid w:val="00E24B57"/>
    <w:rsid w:val="00E26616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130E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74FF"/>
    <w:rsid w:val="00FB040B"/>
    <w:rsid w:val="00FB392E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10</cp:revision>
  <cp:lastPrinted>2023-08-14T06:18:00Z</cp:lastPrinted>
  <dcterms:created xsi:type="dcterms:W3CDTF">2025-06-10T07:38:00Z</dcterms:created>
  <dcterms:modified xsi:type="dcterms:W3CDTF">2025-06-11T13:29:00Z</dcterms:modified>
</cp:coreProperties>
</file>